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06</w:t>
        <w:tab/>
        <w:t>2911</w:t>
        <w:tab/>
        <w:t>Production assistant full-time (m/f/d)</w:t>
        <w:tab/>
        <w:t>As an innovative waste disposal company, ReFood collects and processes organic materials that are no longer used in the food chain, in line with sustainability. These valuable materials are converted into environmentally friendly energy in the form of electricity, gas and heat in our own biogas plants. With a well-developed network of collection and processing locations, ReFood is represented throughout Europe. Through innovative processing technologies and constant growth, ReFood, together with its employees, customers and business partners, makes a valuable contribution to a sustainable world and a healthy life.</w:t>
        <w:br/>
        <w:br/>
        <w:t>Production assistant full-time (m/f/d)</w:t>
        <w:br/>
        <w:br/>
        <w:t>To strengthen our team, you are looking for our branch in 25853 Ahrenshöft.</w:t>
        <w:br/>
        <w:br/>
        <w:t>TASKS</w:t>
        <w:br/>
        <w:br/>
        <w:t>- Ensuring the rapid flow of incoming raw materials and their further processing with modern technology in a 2-shift system</w:t>
        <w:br/>
        <w:t>- Loading and unloading of our collection vehicles after their return to the branch</w:t>
        <w:br/>
        <w:t>- Cleaning of our vehicles and collection containers</w:t>
        <w:br/>
        <w:t>- Ensuring proper operation as well as order and cleanliness</w:t>
        <w:br/>
        <w:br/>
        <w:t>QUALIFICATIONS</w:t>
        <w:br/>
        <w:br/>
        <w:t>- Motivation and willingness to perform</w:t>
        <w:br/>
        <w:t>- Also career changers are welcome</w:t>
        <w:br/>
        <w:t>- Willingness to work in shifts</w:t>
        <w:br/>
        <w:t>- Initiative and a sense of responsibility</w:t>
        <w:br/>
        <w:t>- Reliability, teamwork and flexibility</w:t>
        <w:br/>
        <w:t>- Valid forklift license desirable</w:t>
        <w:br/>
        <w:br/>
        <w:t>BENEFITS</w:t>
        <w:br/>
        <w:br/>
        <w:t>- Company pension scheme: Make provisions for your pension on attractive terms.</w:t>
        <w:br/>
        <w:t>- Group accident insurance: Accident protection beyond the legal framework.</w:t>
        <w:br/>
        <w:t>- JobBenefit50: Get a €50 voucher for your on-top salary every month.</w:t>
        <w:br/>
        <w:t>- Employee discounts: Our employees receive a variety of discounts from well-known partners in the fields of electronics, travel, sports and fashion.</w:t>
        <w:br/>
        <w:t>- Company bike: All employees of the SARIA Group can lease a bike at attractive conditions. The bike can also be used for private purposes.</w:t>
        <w:br/>
        <w:t>- Free workwear and laundry service: Our cleaning service provides that extra portion of freshness. We have the work clothing worn by our employees cleaned free of charge.</w:t>
        <w:br/>
        <w:t>- Regulated working hours: Spend the end of the day where it's most beautiful: at home.</w:t>
        <w:br/>
        <w:br/>
        <w:t>Does that sound like a job to you? Take the initiative and apply online right away, stating your possible starting date and your salary expectations.</w:t>
        <w:tab/>
        <w:t>Head of Production/Manufacturing</w:t>
        <w:tab/>
        <w:t>Anything left over from the meal.</w:t>
        <w:br/>
        <w:br/>
        <w:t>Unconsumed French fries from the restaurant or expired yoghurt from the supermarket shelf - in terms of sustainability, as an innovative disposal company, ReFood only uses organic materials that are no longer used in the food chain. Every year, ReFood collects around 500,000 tons of food and leftovers in Germany alone and uses them as sustainable raw materials to generate electricity, gas and heat of the 2nd generation in its own biogas plants. Energy from nuclear power and hard coal can be replaced in this way and many thousands of tons of CO2 can be saved every year.</w:t>
        <w:tab/>
        <w:t>2023-03-07 15:51:10.2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